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"/>
        <w:gridCol w:w="1157"/>
        <w:gridCol w:w="576"/>
        <w:gridCol w:w="1042"/>
        <w:gridCol w:w="647"/>
        <w:gridCol w:w="767"/>
        <w:gridCol w:w="1063"/>
        <w:gridCol w:w="640"/>
        <w:gridCol w:w="637"/>
        <w:gridCol w:w="666"/>
        <w:gridCol w:w="543"/>
        <w:gridCol w:w="53"/>
        <w:gridCol w:w="1364"/>
      </w:tblGrid>
      <w:tr w:rsidR="001312B9" w:rsidTr="00D01EE9">
        <w:trPr>
          <w:trHeight w:val="694"/>
        </w:trPr>
        <w:tc>
          <w:tcPr>
            <w:tcW w:w="2200" w:type="dxa"/>
            <w:gridSpan w:val="3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gridSpan w:val="8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D01EE9">
        <w:trPr>
          <w:trHeight w:val="1040"/>
        </w:trPr>
        <w:tc>
          <w:tcPr>
            <w:tcW w:w="2200" w:type="dxa"/>
            <w:gridSpan w:val="3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005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1312B9" w:rsidRPr="004A4B69" w:rsidRDefault="001312B9" w:rsidP="004A4B69">
            <w:pPr>
              <w:rPr>
                <w:sz w:val="14"/>
                <w:szCs w:val="14"/>
              </w:rPr>
            </w:pPr>
          </w:p>
          <w:p w:rsidR="001312B9" w:rsidRPr="00DF14B3" w:rsidRDefault="004A4B69" w:rsidP="00DF14B3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</w:rPr>
              <w:t xml:space="preserve">UNDERGRADUATE </w:t>
            </w:r>
            <w:r w:rsidR="001312B9" w:rsidRPr="00DF14B3">
              <w:rPr>
                <w:rFonts w:ascii="Arial" w:hAnsi="Arial" w:cs="Arial"/>
                <w:sz w:val="18"/>
                <w:szCs w:val="18"/>
              </w:rPr>
              <w:t>ACADEMIC STUDIES</w:t>
            </w:r>
            <w:r w:rsidR="00DF14B3" w:rsidRPr="00DF14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4B3">
              <w:rPr>
                <w:rFonts w:ascii="Arial" w:hAnsi="Arial" w:cs="Arial"/>
                <w:sz w:val="18"/>
                <w:szCs w:val="18"/>
              </w:rPr>
              <w:t xml:space="preserve"> PHYTOMEDICI</w:t>
            </w:r>
            <w:r w:rsidR="00DF14B3" w:rsidRPr="00DF14B3">
              <w:rPr>
                <w:rFonts w:ascii="Arial" w:hAnsi="Arial" w:cs="Arial"/>
                <w:sz w:val="18"/>
                <w:szCs w:val="18"/>
              </w:rPr>
              <w:t>NE</w:t>
            </w:r>
            <w:r w:rsidR="001312B9" w:rsidRPr="00DF14B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11252F">
        <w:tc>
          <w:tcPr>
            <w:tcW w:w="962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312B9" w:rsidRPr="0011252F" w:rsidRDefault="004A4B69" w:rsidP="00683B0F">
            <w:pPr>
              <w:rPr>
                <w:rFonts w:ascii="Arial" w:hAnsi="Arial" w:cs="Arial"/>
                <w:sz w:val="20"/>
                <w:szCs w:val="20"/>
              </w:rPr>
            </w:pPr>
            <w:r w:rsidRPr="0011252F">
              <w:rPr>
                <w:rFonts w:ascii="Arial" w:hAnsi="Arial" w:cs="Arial"/>
                <w:sz w:val="20"/>
                <w:szCs w:val="20"/>
              </w:rPr>
              <w:t>Table 5.</w:t>
            </w:r>
            <w:r w:rsidR="00683B0F">
              <w:rPr>
                <w:rFonts w:ascii="Arial" w:hAnsi="Arial" w:cs="Arial"/>
                <w:sz w:val="20"/>
                <w:szCs w:val="20"/>
              </w:rPr>
              <w:t>1</w:t>
            </w:r>
            <w:r w:rsidR="00840519" w:rsidRPr="00112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B0F">
              <w:rPr>
                <w:rFonts w:ascii="Arial" w:hAnsi="Arial" w:cs="Arial"/>
                <w:sz w:val="20"/>
                <w:szCs w:val="20"/>
              </w:rPr>
              <w:t>Schedule of the Study Programme</w:t>
            </w:r>
          </w:p>
        </w:tc>
      </w:tr>
      <w:tr w:rsidR="00015A7A" w:rsidTr="00D01EE9">
        <w:tc>
          <w:tcPr>
            <w:tcW w:w="46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1618" w:type="dxa"/>
            <w:gridSpan w:val="2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64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.</w:t>
            </w:r>
          </w:p>
        </w:tc>
        <w:tc>
          <w:tcPr>
            <w:tcW w:w="767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udy type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539" w:type="dxa"/>
            <w:gridSpan w:val="5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Active teaching classes (weekly)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C04C6B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52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D01EE9" w:rsidTr="00D01EE9">
        <w:tc>
          <w:tcPr>
            <w:tcW w:w="467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666" w:type="dxa"/>
            <w:shd w:val="clear" w:color="auto" w:fill="C2D69B" w:themeFill="accent3" w:themeFillTint="99"/>
          </w:tcPr>
          <w:p w:rsidR="000E064E" w:rsidRPr="0011252F" w:rsidRDefault="00C04C6B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</w:t>
            </w:r>
          </w:p>
        </w:tc>
        <w:tc>
          <w:tcPr>
            <w:tcW w:w="596" w:type="dxa"/>
            <w:gridSpan w:val="2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0E064E" w:rsidRPr="0011252F" w:rsidRDefault="000E064E" w:rsidP="00112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04C6B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52F" w:rsidTr="0011252F">
        <w:tc>
          <w:tcPr>
            <w:tcW w:w="9622" w:type="dxa"/>
            <w:gridSpan w:val="13"/>
            <w:shd w:val="clear" w:color="auto" w:fill="C2D69B" w:themeFill="accent3" w:themeFillTint="99"/>
          </w:tcPr>
          <w:p w:rsidR="0011252F" w:rsidRPr="0011252F" w:rsidRDefault="00C04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1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62632F" w:rsidRPr="0011252F" w:rsidRDefault="00C770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2632F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1O01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62632F" w:rsidRPr="0011252F" w:rsidRDefault="00C77034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62632F" w:rsidRPr="0011252F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2632F" w:rsidRPr="001F0C00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66E15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62632F" w:rsidRPr="0011252F" w:rsidRDefault="00987473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2632F" w:rsidRPr="0011252F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62632F" w:rsidRPr="0011252F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2632F" w:rsidRPr="0011252F" w:rsidRDefault="0062632F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62632F" w:rsidRPr="0011252F" w:rsidRDefault="0062632F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2632F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D01EE9">
            <w:r w:rsidRPr="00FD3F03">
              <w:rPr>
                <w:rFonts w:ascii="Arial" w:hAnsi="Arial" w:cs="Arial"/>
                <w:sz w:val="18"/>
                <w:szCs w:val="18"/>
              </w:rPr>
              <w:t>3OFM1O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Default="00866E15" w:rsidP="004A1EC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Principles of Econom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66E15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Default="00987473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D01EE9">
            <w:r w:rsidRPr="00FD3F03">
              <w:rPr>
                <w:rFonts w:ascii="Arial" w:hAnsi="Arial" w:cs="Arial"/>
                <w:sz w:val="18"/>
                <w:szCs w:val="18"/>
              </w:rPr>
              <w:t>3OFM1O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Default="00866E15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66E15">
              <w:rPr>
                <w:rFonts w:ascii="Arial" w:hAnsi="Arial" w:cs="Arial"/>
                <w:sz w:val="18"/>
                <w:szCs w:val="18"/>
              </w:rPr>
              <w:t>icrobi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Default="00987473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D01EE9">
            <w:r w:rsidRPr="00FD3F03">
              <w:rPr>
                <w:rFonts w:ascii="Arial" w:hAnsi="Arial" w:cs="Arial"/>
                <w:sz w:val="18"/>
                <w:szCs w:val="18"/>
              </w:rPr>
              <w:t>3OFM1O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Default="00866E15" w:rsidP="004A1EC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Meteor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Default="00620402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66E15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Default="00987473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Default="00CA2657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D01EE9"/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Pr="00D01EE9" w:rsidRDefault="00015A7A" w:rsidP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A740DD" w:rsidRPr="0011252F">
              <w:rPr>
                <w:rFonts w:ascii="Arial" w:hAnsi="Arial" w:cs="Arial"/>
                <w:sz w:val="18"/>
                <w:szCs w:val="18"/>
              </w:rPr>
              <w:t>course</w:t>
            </w:r>
            <w:r w:rsidR="00A74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Pr="0011252F" w:rsidRDefault="00987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01EE9" w:rsidTr="004A1EC5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CA2657" w:rsidRDefault="00CA2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65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CA2657" w:rsidRDefault="00CA2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65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620402" w:rsidRDefault="00D01E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620402" w:rsidRDefault="00D01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0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C24393">
            <w:r>
              <w:rPr>
                <w:rFonts w:ascii="Arial" w:hAnsi="Arial" w:cs="Arial"/>
                <w:sz w:val="18"/>
                <w:szCs w:val="18"/>
              </w:rPr>
              <w:t>3OFM2</w:t>
            </w:r>
            <w:r w:rsidR="00D01EE9" w:rsidRPr="00456755">
              <w:rPr>
                <w:rFonts w:ascii="Arial" w:hAnsi="Arial" w:cs="Arial"/>
                <w:sz w:val="18"/>
                <w:szCs w:val="18"/>
              </w:rPr>
              <w:t>O0</w:t>
            </w:r>
            <w:r w:rsidR="00D01E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Pr="00B309BE" w:rsidRDefault="00B309BE">
            <w:pPr>
              <w:rPr>
                <w:rFonts w:ascii="Arial" w:hAnsi="Arial" w:cs="Arial"/>
                <w:sz w:val="18"/>
                <w:szCs w:val="18"/>
              </w:rPr>
            </w:pPr>
            <w:r w:rsidRPr="00B309BE">
              <w:rPr>
                <w:rFonts w:ascii="Arial" w:hAnsi="Arial" w:cs="Arial"/>
                <w:sz w:val="18"/>
                <w:szCs w:val="18"/>
                <w:lang w:val="en-GB"/>
              </w:rPr>
              <w:t>Soci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Pr="0011252F" w:rsidRDefault="00987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01EE9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C24393">
            <w:r>
              <w:rPr>
                <w:rFonts w:ascii="Arial" w:hAnsi="Arial" w:cs="Arial"/>
                <w:sz w:val="18"/>
                <w:szCs w:val="18"/>
              </w:rPr>
              <w:t>3OFM2</w:t>
            </w:r>
            <w:r w:rsidR="00D01EE9" w:rsidRPr="00456755">
              <w:rPr>
                <w:rFonts w:ascii="Arial" w:hAnsi="Arial" w:cs="Arial"/>
                <w:sz w:val="18"/>
                <w:szCs w:val="18"/>
              </w:rPr>
              <w:t>O0</w:t>
            </w:r>
            <w:r w:rsidR="00D01EE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Botan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Pr="0011252F" w:rsidRDefault="00987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C24393">
            <w:r>
              <w:rPr>
                <w:rFonts w:ascii="Arial" w:hAnsi="Arial" w:cs="Arial"/>
                <w:sz w:val="18"/>
                <w:szCs w:val="18"/>
              </w:rPr>
              <w:t>3OFM2</w:t>
            </w:r>
            <w:r w:rsidR="00D01EE9" w:rsidRPr="00456755">
              <w:rPr>
                <w:rFonts w:ascii="Arial" w:hAnsi="Arial" w:cs="Arial"/>
                <w:sz w:val="18"/>
                <w:szCs w:val="18"/>
              </w:rPr>
              <w:t>O0</w:t>
            </w:r>
            <w:r w:rsidR="00D01E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Soil science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Pr="0011252F" w:rsidRDefault="00667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Pr="0011252F" w:rsidRDefault="00987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C24393">
            <w:r>
              <w:rPr>
                <w:rFonts w:ascii="Arial" w:hAnsi="Arial" w:cs="Arial"/>
                <w:sz w:val="18"/>
                <w:szCs w:val="18"/>
              </w:rPr>
              <w:t>3OFM2</w:t>
            </w:r>
            <w:r w:rsidR="00D01EE9" w:rsidRPr="00456755">
              <w:rPr>
                <w:rFonts w:ascii="Arial" w:hAnsi="Arial" w:cs="Arial"/>
                <w:sz w:val="18"/>
                <w:szCs w:val="18"/>
              </w:rPr>
              <w:t>O0</w:t>
            </w:r>
            <w:r w:rsidR="00D01EE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biochemistr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Pr="001F0C00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11252F" w:rsidRDefault="00D01EE9" w:rsidP="004A1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D01EE9">
        <w:tc>
          <w:tcPr>
            <w:tcW w:w="467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01EE9" w:rsidRDefault="00D01EE9"/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D01EE9" w:rsidRPr="0011252F" w:rsidRDefault="00015A7A" w:rsidP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A740DD" w:rsidRPr="0011252F">
              <w:rPr>
                <w:rFonts w:ascii="Arial" w:hAnsi="Arial" w:cs="Arial"/>
                <w:sz w:val="18"/>
                <w:szCs w:val="18"/>
              </w:rPr>
              <w:t>course</w:t>
            </w:r>
            <w:r w:rsidR="00A74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D01EE9" w:rsidRPr="0011252F" w:rsidRDefault="00987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11252F" w:rsidRDefault="00CA2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11252F" w:rsidRDefault="0062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01EE9" w:rsidTr="004A1EC5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D01EE9" w:rsidRPr="00CA2657" w:rsidRDefault="00CA2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65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01EE9" w:rsidRPr="00CA2657" w:rsidRDefault="00CA2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65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D01EE9" w:rsidRPr="0011252F" w:rsidRDefault="00D01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01EE9" w:rsidRPr="00620402" w:rsidRDefault="009C71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0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C77034" w:rsidTr="00D01EE9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C77034" w:rsidRPr="0011252F" w:rsidRDefault="00C770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5"/>
            <w:tcBorders>
              <w:bottom w:val="single" w:sz="4" w:space="0" w:color="auto"/>
            </w:tcBorders>
          </w:tcPr>
          <w:p w:rsidR="00C77034" w:rsidRPr="00C04C6B" w:rsidRDefault="00C77034">
            <w:pPr>
              <w:rPr>
                <w:rFonts w:ascii="Arial" w:hAnsi="Arial" w:cs="Arial"/>
                <w:sz w:val="16"/>
                <w:szCs w:val="16"/>
              </w:rPr>
            </w:pPr>
            <w:r w:rsidRPr="00C04C6B">
              <w:rPr>
                <w:rFonts w:ascii="Arial" w:hAnsi="Arial" w:cs="Arial"/>
                <w:sz w:val="16"/>
                <w:szCs w:val="16"/>
              </w:rPr>
              <w:t>Total number of active teaching classes per year</w:t>
            </w:r>
            <w:r w:rsidR="009C7138" w:rsidRPr="00620402">
              <w:rPr>
                <w:rFonts w:ascii="Arial" w:hAnsi="Arial" w:cs="Arial"/>
                <w:b/>
                <w:sz w:val="16"/>
                <w:szCs w:val="16"/>
              </w:rPr>
              <w:t>= 7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77034" w:rsidRPr="00620402" w:rsidRDefault="00620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02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C77034" w:rsidTr="002F3416">
        <w:tc>
          <w:tcPr>
            <w:tcW w:w="9622" w:type="dxa"/>
            <w:gridSpan w:val="13"/>
            <w:shd w:val="clear" w:color="auto" w:fill="C2D69B" w:themeFill="accent3" w:themeFillTint="99"/>
          </w:tcPr>
          <w:p w:rsidR="00C77034" w:rsidRPr="0011252F" w:rsidRDefault="00C770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2</w:t>
            </w:r>
          </w:p>
        </w:tc>
      </w:tr>
      <w:tr w:rsidR="00015A7A" w:rsidTr="0079103B">
        <w:tc>
          <w:tcPr>
            <w:tcW w:w="467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15A7A" w:rsidRDefault="00C24393">
            <w:r>
              <w:rPr>
                <w:rFonts w:ascii="Arial" w:hAnsi="Arial" w:cs="Arial"/>
                <w:sz w:val="18"/>
                <w:szCs w:val="18"/>
              </w:rPr>
              <w:t>3OFM3</w:t>
            </w:r>
            <w:r w:rsidR="00015A7A" w:rsidRPr="00C20ABB">
              <w:rPr>
                <w:rFonts w:ascii="Arial" w:hAnsi="Arial" w:cs="Arial"/>
                <w:sz w:val="18"/>
                <w:szCs w:val="18"/>
              </w:rPr>
              <w:t>O0</w:t>
            </w:r>
            <w:r w:rsidR="00015A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Field and Vegetable Crops Production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79103B">
        <w:tc>
          <w:tcPr>
            <w:tcW w:w="467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15A7A" w:rsidRDefault="00C24393">
            <w:r>
              <w:rPr>
                <w:rFonts w:ascii="Arial" w:hAnsi="Arial" w:cs="Arial"/>
                <w:sz w:val="18"/>
                <w:szCs w:val="18"/>
              </w:rPr>
              <w:t>3OFM3</w:t>
            </w:r>
            <w:r w:rsidR="00015A7A" w:rsidRPr="00C20ABB">
              <w:rPr>
                <w:rFonts w:ascii="Arial" w:hAnsi="Arial" w:cs="Arial"/>
                <w:sz w:val="18"/>
                <w:szCs w:val="18"/>
              </w:rPr>
              <w:t>O</w:t>
            </w:r>
            <w:r w:rsidR="00015A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Agricultural zoology with ec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15A7A" w:rsidTr="0079103B">
        <w:tc>
          <w:tcPr>
            <w:tcW w:w="467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15A7A" w:rsidRDefault="00C24393">
            <w:r>
              <w:rPr>
                <w:rFonts w:ascii="Arial" w:hAnsi="Arial" w:cs="Arial"/>
                <w:sz w:val="18"/>
                <w:szCs w:val="18"/>
              </w:rPr>
              <w:t>3OFM3</w:t>
            </w:r>
            <w:r w:rsidR="00015A7A" w:rsidRPr="00C20ABB">
              <w:rPr>
                <w:rFonts w:ascii="Arial" w:hAnsi="Arial" w:cs="Arial"/>
                <w:sz w:val="18"/>
                <w:szCs w:val="18"/>
              </w:rPr>
              <w:t>O</w:t>
            </w:r>
            <w:r w:rsidR="00015A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66E15">
              <w:rPr>
                <w:rFonts w:ascii="Arial" w:hAnsi="Arial" w:cs="Arial"/>
                <w:sz w:val="18"/>
                <w:szCs w:val="18"/>
              </w:rPr>
              <w:t>oil fertility and fertilizers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79103B">
        <w:tc>
          <w:tcPr>
            <w:tcW w:w="467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15A7A" w:rsidRDefault="00C24393">
            <w:r>
              <w:rPr>
                <w:rFonts w:ascii="Arial" w:hAnsi="Arial" w:cs="Arial"/>
                <w:sz w:val="18"/>
                <w:szCs w:val="18"/>
              </w:rPr>
              <w:t>3OFM3</w:t>
            </w:r>
            <w:r w:rsidR="00015A7A" w:rsidRPr="00C20ABB">
              <w:rPr>
                <w:rFonts w:ascii="Arial" w:hAnsi="Arial" w:cs="Arial"/>
                <w:sz w:val="18"/>
                <w:szCs w:val="18"/>
              </w:rPr>
              <w:t>O</w:t>
            </w:r>
            <w:r w:rsidR="00015A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866E15">
              <w:rPr>
                <w:rFonts w:ascii="Arial" w:hAnsi="Arial" w:cs="Arial"/>
                <w:sz w:val="18"/>
                <w:szCs w:val="18"/>
              </w:rPr>
              <w:t>Plant physi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79103B">
        <w:tc>
          <w:tcPr>
            <w:tcW w:w="467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15A7A" w:rsidRDefault="00015A7A"/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A740DD" w:rsidRPr="0011252F">
              <w:rPr>
                <w:rFonts w:ascii="Arial" w:hAnsi="Arial" w:cs="Arial"/>
                <w:sz w:val="18"/>
                <w:szCs w:val="18"/>
              </w:rPr>
              <w:t>course</w:t>
            </w:r>
            <w:r w:rsidR="00A74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4A1EC5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>
              <w:rPr>
                <w:rFonts w:ascii="Arial" w:hAnsi="Arial" w:cs="Arial"/>
                <w:sz w:val="18"/>
                <w:szCs w:val="18"/>
              </w:rPr>
              <w:t>3OFM4</w:t>
            </w:r>
            <w:r w:rsidRPr="00A87EA1">
              <w:rPr>
                <w:rFonts w:ascii="Arial" w:hAnsi="Arial" w:cs="Arial"/>
                <w:sz w:val="18"/>
                <w:szCs w:val="18"/>
              </w:rPr>
              <w:t>O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B309BE">
              <w:rPr>
                <w:rFonts w:ascii="Arial" w:hAnsi="Arial" w:cs="Arial"/>
                <w:sz w:val="18"/>
                <w:szCs w:val="18"/>
              </w:rPr>
              <w:t>General Phytopath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BE3C92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>
              <w:rPr>
                <w:rFonts w:ascii="Arial" w:hAnsi="Arial" w:cs="Arial"/>
                <w:sz w:val="18"/>
                <w:szCs w:val="18"/>
              </w:rPr>
              <w:t>3OFM4</w:t>
            </w:r>
            <w:r w:rsidRPr="00A87EA1">
              <w:rPr>
                <w:rFonts w:ascii="Arial" w:hAnsi="Arial" w:cs="Arial"/>
                <w:sz w:val="18"/>
                <w:szCs w:val="18"/>
              </w:rPr>
              <w:t>O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11252F" w:rsidRDefault="00A17204">
            <w:pPr>
              <w:rPr>
                <w:rFonts w:ascii="Arial" w:hAnsi="Arial" w:cs="Arial"/>
                <w:sz w:val="18"/>
                <w:szCs w:val="18"/>
              </w:rPr>
            </w:pPr>
            <w:r w:rsidRPr="00A17204">
              <w:rPr>
                <w:rFonts w:ascii="Arial" w:hAnsi="Arial" w:cs="Arial"/>
                <w:sz w:val="18"/>
                <w:szCs w:val="18"/>
              </w:rPr>
              <w:t>Acarology and nemat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BE3C92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>
              <w:rPr>
                <w:rFonts w:ascii="Arial" w:hAnsi="Arial" w:cs="Arial"/>
                <w:sz w:val="18"/>
                <w:szCs w:val="18"/>
              </w:rPr>
              <w:t>3OFM4</w:t>
            </w:r>
            <w:r w:rsidRPr="00A87EA1">
              <w:rPr>
                <w:rFonts w:ascii="Arial" w:hAnsi="Arial" w:cs="Arial"/>
                <w:sz w:val="18"/>
                <w:szCs w:val="18"/>
              </w:rPr>
              <w:t>O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11252F" w:rsidRDefault="00A17204">
            <w:pPr>
              <w:rPr>
                <w:rFonts w:ascii="Arial" w:hAnsi="Arial" w:cs="Arial"/>
                <w:sz w:val="18"/>
                <w:szCs w:val="18"/>
              </w:rPr>
            </w:pPr>
            <w:r w:rsidRPr="00A17204">
              <w:rPr>
                <w:rFonts w:ascii="Arial" w:hAnsi="Arial" w:cs="Arial"/>
                <w:sz w:val="18"/>
                <w:szCs w:val="18"/>
              </w:rPr>
              <w:t>Fruit Growing and Viticulture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BE3C92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Pr="00C24393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4</w:t>
            </w:r>
            <w:r w:rsidRPr="00A87EA1">
              <w:rPr>
                <w:rFonts w:ascii="Arial" w:hAnsi="Arial" w:cs="Arial"/>
                <w:sz w:val="18"/>
                <w:szCs w:val="18"/>
              </w:rPr>
              <w:t>O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B309BE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B309BE">
              <w:rPr>
                <w:rFonts w:ascii="Arial" w:hAnsi="Arial" w:cs="Arial"/>
                <w:bCs/>
                <w:sz w:val="18"/>
                <w:szCs w:val="18"/>
              </w:rPr>
              <w:t>Abiotic diseases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BE3C92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>
              <w:rPr>
                <w:rFonts w:ascii="Arial" w:hAnsi="Arial" w:cs="Arial"/>
                <w:sz w:val="18"/>
                <w:szCs w:val="18"/>
              </w:rPr>
              <w:t>3OFM4</w:t>
            </w:r>
            <w:r w:rsidRPr="00A87EA1">
              <w:rPr>
                <w:rFonts w:ascii="Arial" w:hAnsi="Arial" w:cs="Arial"/>
                <w:sz w:val="18"/>
                <w:szCs w:val="18"/>
              </w:rPr>
              <w:t>O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11252F" w:rsidRDefault="00A17204">
            <w:pPr>
              <w:rPr>
                <w:rFonts w:ascii="Arial" w:hAnsi="Arial" w:cs="Arial"/>
                <w:sz w:val="18"/>
                <w:szCs w:val="18"/>
              </w:rPr>
            </w:pPr>
            <w:r w:rsidRPr="00A17204">
              <w:rPr>
                <w:rFonts w:ascii="Arial" w:hAnsi="Arial" w:cs="Arial"/>
                <w:sz w:val="18"/>
                <w:szCs w:val="18"/>
              </w:rPr>
              <w:t>Basics Herb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BE3C92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15A7A" w:rsidTr="004A1EC5">
        <w:tc>
          <w:tcPr>
            <w:tcW w:w="3889" w:type="dxa"/>
            <w:gridSpan w:val="5"/>
            <w:tcBorders>
              <w:bottom w:val="single" w:sz="4" w:space="0" w:color="auto"/>
            </w:tcBorders>
          </w:tcPr>
          <w:p w:rsidR="00015A7A" w:rsidRPr="0011252F" w:rsidRDefault="00C24393" w:rsidP="006F3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OFM4P18 </w:t>
            </w:r>
            <w:r w:rsidR="004A1EC5">
              <w:rPr>
                <w:rFonts w:ascii="Arial" w:hAnsi="Arial" w:cs="Arial"/>
                <w:sz w:val="18"/>
                <w:szCs w:val="18"/>
              </w:rPr>
              <w:t>W</w:t>
            </w:r>
            <w:r w:rsidR="004A1EC5" w:rsidRPr="004A1EC5">
              <w:rPr>
                <w:rFonts w:ascii="Arial" w:hAnsi="Arial" w:cs="Arial"/>
                <w:sz w:val="18"/>
                <w:szCs w:val="18"/>
              </w:rPr>
              <w:t xml:space="preserve">ork practices </w:t>
            </w:r>
            <w:r w:rsidR="00015A7A">
              <w:rPr>
                <w:rFonts w:ascii="Arial" w:hAnsi="Arial" w:cs="Arial"/>
                <w:sz w:val="18"/>
                <w:szCs w:val="18"/>
              </w:rPr>
              <w:t xml:space="preserve">(60 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>classes per year</w:t>
            </w:r>
            <w:r w:rsidR="00015A7A" w:rsidRPr="006F3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015A7A" w:rsidRPr="0011252F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11252F" w:rsidRDefault="00C24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15A7A" w:rsidTr="004A1EC5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015A7A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015A7A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015A7A" w:rsidRPr="0011252F" w:rsidRDefault="00015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15A7A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C77034" w:rsidTr="00D01EE9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C77034" w:rsidRPr="0011252F" w:rsidRDefault="00C770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5"/>
            <w:tcBorders>
              <w:bottom w:val="single" w:sz="4" w:space="0" w:color="auto"/>
            </w:tcBorders>
          </w:tcPr>
          <w:p w:rsidR="00C77034" w:rsidRPr="0011252F" w:rsidRDefault="00C77034">
            <w:pPr>
              <w:rPr>
                <w:rFonts w:ascii="Arial" w:hAnsi="Arial" w:cs="Arial"/>
                <w:sz w:val="18"/>
                <w:szCs w:val="18"/>
              </w:rPr>
            </w:pPr>
            <w:r w:rsidRPr="00C04C6B">
              <w:rPr>
                <w:rFonts w:ascii="Arial" w:hAnsi="Arial" w:cs="Arial"/>
                <w:sz w:val="16"/>
                <w:szCs w:val="16"/>
              </w:rPr>
              <w:t>Total number of active teaching classes per year</w:t>
            </w:r>
            <w:r w:rsidR="00015A7A">
              <w:rPr>
                <w:rFonts w:ascii="Arial" w:hAnsi="Arial" w:cs="Arial"/>
                <w:sz w:val="16"/>
                <w:szCs w:val="16"/>
              </w:rPr>
              <w:t xml:space="preserve"> =</w:t>
            </w:r>
            <w:r w:rsidR="00015A7A" w:rsidRPr="00015A7A">
              <w:rPr>
                <w:rFonts w:ascii="Arial" w:hAnsi="Arial" w:cs="Arial"/>
                <w:b/>
                <w:sz w:val="16"/>
                <w:szCs w:val="16"/>
              </w:rPr>
              <w:t>7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77034" w:rsidRPr="00C24393" w:rsidRDefault="00C243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4393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C77034" w:rsidTr="0011252F">
        <w:tc>
          <w:tcPr>
            <w:tcW w:w="9622" w:type="dxa"/>
            <w:gridSpan w:val="13"/>
            <w:shd w:val="clear" w:color="auto" w:fill="C2D69B" w:themeFill="accent3" w:themeFillTint="99"/>
          </w:tcPr>
          <w:p w:rsidR="00C77034" w:rsidRPr="0011252F" w:rsidRDefault="00C77034" w:rsidP="00C04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: 3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5</w:t>
            </w:r>
            <w:r w:rsidRPr="00A87EA1">
              <w:rPr>
                <w:rFonts w:ascii="Arial" w:hAnsi="Arial" w:cs="Arial"/>
                <w:sz w:val="18"/>
                <w:szCs w:val="18"/>
              </w:rPr>
              <w:t>O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79103B" w:rsidRDefault="00A17204">
            <w:pPr>
              <w:rPr>
                <w:rFonts w:ascii="Arial" w:hAnsi="Arial" w:cs="Arial"/>
                <w:sz w:val="18"/>
                <w:szCs w:val="18"/>
              </w:rPr>
            </w:pPr>
            <w:r w:rsidRPr="00A17204">
              <w:rPr>
                <w:rFonts w:ascii="Arial" w:hAnsi="Arial" w:cs="Arial"/>
                <w:sz w:val="18"/>
                <w:szCs w:val="18"/>
              </w:rPr>
              <w:t>Outlines of Entom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916C2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5</w:t>
            </w:r>
            <w:r w:rsidRPr="00A87EA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79103B" w:rsidRDefault="00A17204">
            <w:pPr>
              <w:rPr>
                <w:rFonts w:ascii="Arial" w:hAnsi="Arial" w:cs="Arial"/>
                <w:sz w:val="18"/>
                <w:szCs w:val="18"/>
              </w:rPr>
            </w:pPr>
            <w:r w:rsidRPr="00A17204">
              <w:rPr>
                <w:rFonts w:ascii="Arial" w:hAnsi="Arial" w:cs="Arial"/>
                <w:sz w:val="18"/>
                <w:szCs w:val="18"/>
              </w:rPr>
              <w:t xml:space="preserve">Insect </w:t>
            </w:r>
            <w:r w:rsidRPr="00A17204">
              <w:rPr>
                <w:rFonts w:ascii="Arial" w:hAnsi="Arial" w:cs="Arial"/>
                <w:sz w:val="18"/>
                <w:szCs w:val="18"/>
              </w:rPr>
              <w:lastRenderedPageBreak/>
              <w:t>Systematics and Medical Entom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916C2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 w:rsidRPr="006A2D76">
              <w:rPr>
                <w:rFonts w:ascii="Arial" w:hAnsi="Arial" w:cs="Arial"/>
                <w:sz w:val="18"/>
                <w:szCs w:val="18"/>
              </w:rPr>
              <w:t>3OFM5O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DF14B3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</w:rPr>
              <w:t>Plant Mycology 1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916C2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 w:rsidRPr="006A2D76">
              <w:rPr>
                <w:rFonts w:ascii="Arial" w:hAnsi="Arial" w:cs="Arial"/>
                <w:sz w:val="18"/>
                <w:szCs w:val="18"/>
              </w:rPr>
              <w:t>3OFM5O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DF14B3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</w:rPr>
              <w:t>Plant Vir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916C2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43C0" w:rsidTr="0079103B">
        <w:tc>
          <w:tcPr>
            <w:tcW w:w="467" w:type="dxa"/>
            <w:tcBorders>
              <w:bottom w:val="single" w:sz="4" w:space="0" w:color="auto"/>
            </w:tcBorders>
          </w:tcPr>
          <w:p w:rsidR="00EA43C0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A43C0" w:rsidRPr="0079103B" w:rsidRDefault="00EA43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EA43C0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ive</w:t>
            </w:r>
            <w:r w:rsidR="00A740DD" w:rsidRPr="0011252F">
              <w:rPr>
                <w:rFonts w:ascii="Arial" w:hAnsi="Arial" w:cs="Arial"/>
                <w:sz w:val="18"/>
                <w:szCs w:val="18"/>
              </w:rPr>
              <w:t xml:space="preserve"> course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EA43C0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EA43C0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A43C0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EA43C0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EA43C0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EA43C0" w:rsidRPr="0079103B" w:rsidRDefault="00EA43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EA43C0" w:rsidRPr="0079103B" w:rsidRDefault="00EA43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A43C0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9103B" w:rsidTr="004A1EC5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9103B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D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9103B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D7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9103B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D7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6</w:t>
            </w:r>
            <w:r w:rsidRPr="00A87EA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DF14B3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</w:rPr>
              <w:t>Plant Bacteriolog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A655E0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 w:rsidRPr="00EC5111">
              <w:rPr>
                <w:rFonts w:ascii="Arial" w:hAnsi="Arial" w:cs="Arial"/>
                <w:sz w:val="18"/>
                <w:szCs w:val="18"/>
              </w:rPr>
              <w:t>3OFM6O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DF14B3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</w:rPr>
              <w:t>Plant Mycology 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A655E0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 w:rsidRPr="00EC5111">
              <w:rPr>
                <w:rFonts w:ascii="Arial" w:hAnsi="Arial" w:cs="Arial"/>
                <w:sz w:val="18"/>
                <w:szCs w:val="18"/>
              </w:rPr>
              <w:t>3OFM6O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DF14B3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</w:rPr>
              <w:t>Special entomology 1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A655E0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79103B">
        <w:tc>
          <w:tcPr>
            <w:tcW w:w="46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6E15" w:rsidRDefault="00866E15">
            <w:r w:rsidRPr="00EC5111">
              <w:rPr>
                <w:rFonts w:ascii="Arial" w:hAnsi="Arial" w:cs="Arial"/>
                <w:sz w:val="18"/>
                <w:szCs w:val="18"/>
              </w:rPr>
              <w:t>3OFM6O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866E15" w:rsidRPr="00DF14B3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DF14B3">
              <w:rPr>
                <w:rFonts w:ascii="Arial" w:hAnsi="Arial" w:cs="Arial"/>
                <w:sz w:val="18"/>
                <w:szCs w:val="18"/>
                <w:lang w:val="en-GB"/>
              </w:rPr>
              <w:t>Basis of phytopharmacy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866E15" w:rsidRDefault="00866E15">
            <w:r w:rsidRPr="00A655E0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9103B" w:rsidTr="0079103B">
        <w:tc>
          <w:tcPr>
            <w:tcW w:w="467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</w:tcPr>
          <w:p w:rsid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A740DD" w:rsidRPr="0011252F">
              <w:rPr>
                <w:rFonts w:ascii="Arial" w:hAnsi="Arial" w:cs="Arial"/>
                <w:sz w:val="18"/>
                <w:szCs w:val="18"/>
              </w:rPr>
              <w:t>course</w:t>
            </w:r>
            <w:r w:rsidR="00A74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9103B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9103B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9103B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9103B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9103B" w:rsidTr="004A1EC5">
        <w:tc>
          <w:tcPr>
            <w:tcW w:w="3889" w:type="dxa"/>
            <w:gridSpan w:val="5"/>
            <w:tcBorders>
              <w:bottom w:val="single" w:sz="4" w:space="0" w:color="auto"/>
            </w:tcBorders>
          </w:tcPr>
          <w:p w:rsid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6I</w:t>
            </w:r>
            <w:r w:rsidRPr="00EC511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6F3E89">
              <w:rPr>
                <w:rFonts w:ascii="Arial" w:hAnsi="Arial" w:cs="Arial"/>
                <w:sz w:val="18"/>
                <w:szCs w:val="18"/>
              </w:rPr>
              <w:t>Manufacturing p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>ractice</w:t>
            </w:r>
            <w:r w:rsidR="006F3E89">
              <w:rPr>
                <w:rFonts w:ascii="Arial" w:hAnsi="Arial" w:cs="Arial"/>
                <w:sz w:val="18"/>
                <w:szCs w:val="18"/>
              </w:rPr>
              <w:t>s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03B">
              <w:rPr>
                <w:rFonts w:ascii="Arial" w:hAnsi="Arial" w:cs="Arial"/>
                <w:sz w:val="18"/>
                <w:szCs w:val="18"/>
              </w:rPr>
              <w:t xml:space="preserve">(60 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>classes per year</w:t>
            </w:r>
            <w:r w:rsidR="006F3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9103B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9103B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9103B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79103B" w:rsidRPr="0079103B" w:rsidRDefault="00791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9103B" w:rsidRPr="00A73AE3" w:rsidRDefault="00190D7E">
            <w:pPr>
              <w:rPr>
                <w:rFonts w:ascii="Arial" w:hAnsi="Arial" w:cs="Arial"/>
                <w:sz w:val="18"/>
                <w:szCs w:val="18"/>
              </w:rPr>
            </w:pPr>
            <w:r w:rsidRPr="00A73A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90D7E" w:rsidTr="004A1EC5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190D7E" w:rsidRDefault="00190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190D7E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D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90D7E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D7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90D7E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0D7E" w:rsidRPr="0079103B" w:rsidRDefault="00190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90D7E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C77034" w:rsidTr="00D01EE9">
        <w:tc>
          <w:tcPr>
            <w:tcW w:w="5719" w:type="dxa"/>
            <w:gridSpan w:val="7"/>
            <w:tcBorders>
              <w:bottom w:val="single" w:sz="4" w:space="0" w:color="auto"/>
            </w:tcBorders>
          </w:tcPr>
          <w:p w:rsidR="00C77034" w:rsidRPr="0079103B" w:rsidRDefault="00C770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5"/>
            <w:tcBorders>
              <w:bottom w:val="single" w:sz="4" w:space="0" w:color="auto"/>
            </w:tcBorders>
          </w:tcPr>
          <w:p w:rsidR="00C77034" w:rsidRPr="0079103B" w:rsidRDefault="00C77034">
            <w:pPr>
              <w:rPr>
                <w:rFonts w:ascii="Arial" w:hAnsi="Arial" w:cs="Arial"/>
                <w:sz w:val="18"/>
                <w:szCs w:val="18"/>
              </w:rPr>
            </w:pPr>
            <w:r w:rsidRPr="0079103B">
              <w:rPr>
                <w:rFonts w:ascii="Arial" w:hAnsi="Arial" w:cs="Arial"/>
                <w:sz w:val="18"/>
                <w:szCs w:val="18"/>
              </w:rPr>
              <w:t>Total number of active teaching classes per year</w:t>
            </w:r>
            <w:r w:rsidR="00190D7E">
              <w:rPr>
                <w:rFonts w:ascii="Arial" w:hAnsi="Arial" w:cs="Arial"/>
                <w:sz w:val="18"/>
                <w:szCs w:val="18"/>
              </w:rPr>
              <w:t>=</w:t>
            </w:r>
            <w:r w:rsidR="00190D7E" w:rsidRPr="00190D7E">
              <w:rPr>
                <w:rFonts w:ascii="Arial" w:hAnsi="Arial" w:cs="Arial"/>
                <w:b/>
                <w:sz w:val="18"/>
                <w:szCs w:val="18"/>
              </w:rPr>
              <w:t>7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77034" w:rsidRPr="00190D7E" w:rsidRDefault="00190D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D7E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C77034" w:rsidTr="00C04C6B">
        <w:tc>
          <w:tcPr>
            <w:tcW w:w="9622" w:type="dxa"/>
            <w:gridSpan w:val="13"/>
            <w:shd w:val="clear" w:color="auto" w:fill="C2D69B" w:themeFill="accent3" w:themeFillTint="99"/>
          </w:tcPr>
          <w:p w:rsidR="00C77034" w:rsidRPr="0079103B" w:rsidRDefault="00C77034">
            <w:pPr>
              <w:rPr>
                <w:rFonts w:ascii="Arial" w:hAnsi="Arial" w:cs="Arial"/>
                <w:sz w:val="18"/>
                <w:szCs w:val="18"/>
              </w:rPr>
            </w:pPr>
            <w:r w:rsidRPr="0079103B">
              <w:rPr>
                <w:rFonts w:ascii="Arial" w:hAnsi="Arial" w:cs="Arial"/>
                <w:sz w:val="18"/>
                <w:szCs w:val="18"/>
              </w:rPr>
              <w:t>Year: 4</w:t>
            </w:r>
          </w:p>
        </w:tc>
      </w:tr>
      <w:tr w:rsidR="00866E15" w:rsidTr="00A740DD">
        <w:tc>
          <w:tcPr>
            <w:tcW w:w="46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15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7</w:t>
            </w:r>
            <w:r w:rsidRPr="00EC5111">
              <w:rPr>
                <w:rFonts w:ascii="Arial" w:hAnsi="Arial" w:cs="Arial"/>
                <w:sz w:val="18"/>
                <w:szCs w:val="18"/>
              </w:rPr>
              <w:t>O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18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gicides</w:t>
            </w:r>
          </w:p>
        </w:tc>
        <w:tc>
          <w:tcPr>
            <w:tcW w:w="64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767" w:type="dxa"/>
          </w:tcPr>
          <w:p w:rsidR="00866E15" w:rsidRDefault="00866E15">
            <w:r w:rsidRPr="00B5740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6E15" w:rsidTr="00A740DD">
        <w:tc>
          <w:tcPr>
            <w:tcW w:w="46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157" w:type="dxa"/>
          </w:tcPr>
          <w:p w:rsidR="00866E15" w:rsidRDefault="00866E15">
            <w:r w:rsidRPr="001B66C8">
              <w:rPr>
                <w:rFonts w:ascii="Arial" w:hAnsi="Arial" w:cs="Arial"/>
                <w:sz w:val="18"/>
                <w:szCs w:val="18"/>
              </w:rPr>
              <w:t>3OFM7O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18" w:type="dxa"/>
            <w:gridSpan w:val="2"/>
          </w:tcPr>
          <w:p w:rsidR="00866E15" w:rsidRPr="00B376D2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B376D2">
              <w:rPr>
                <w:rFonts w:ascii="Arial" w:hAnsi="Arial" w:cs="Arial"/>
                <w:sz w:val="18"/>
                <w:szCs w:val="18"/>
              </w:rPr>
              <w:t>Special entomology 2</w:t>
            </w:r>
          </w:p>
        </w:tc>
        <w:tc>
          <w:tcPr>
            <w:tcW w:w="64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767" w:type="dxa"/>
          </w:tcPr>
          <w:p w:rsidR="00866E15" w:rsidRDefault="00866E15">
            <w:r w:rsidRPr="00B5740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E15" w:rsidTr="00A740DD">
        <w:tc>
          <w:tcPr>
            <w:tcW w:w="46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157" w:type="dxa"/>
          </w:tcPr>
          <w:p w:rsidR="00866E15" w:rsidRDefault="00866E15">
            <w:r w:rsidRPr="001B66C8">
              <w:rPr>
                <w:rFonts w:ascii="Arial" w:hAnsi="Arial" w:cs="Arial"/>
                <w:sz w:val="18"/>
                <w:szCs w:val="18"/>
              </w:rPr>
              <w:t>3OFM7O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18" w:type="dxa"/>
            <w:gridSpan w:val="2"/>
          </w:tcPr>
          <w:p w:rsidR="00866E15" w:rsidRPr="00B376D2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B376D2">
              <w:rPr>
                <w:rFonts w:ascii="Arial" w:hAnsi="Arial" w:cs="Arial"/>
                <w:sz w:val="18"/>
                <w:szCs w:val="18"/>
              </w:rPr>
              <w:t xml:space="preserve">Special entomology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767" w:type="dxa"/>
          </w:tcPr>
          <w:p w:rsidR="00866E15" w:rsidRDefault="00866E15">
            <w:r w:rsidRPr="00B5740E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376D2" w:rsidTr="00A740DD">
        <w:tc>
          <w:tcPr>
            <w:tcW w:w="467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157" w:type="dxa"/>
          </w:tcPr>
          <w:p w:rsidR="00B376D2" w:rsidRDefault="00B376D2">
            <w:r w:rsidRPr="001B66C8">
              <w:rPr>
                <w:rFonts w:ascii="Arial" w:hAnsi="Arial" w:cs="Arial"/>
                <w:sz w:val="18"/>
                <w:szCs w:val="18"/>
              </w:rPr>
              <w:t>3OFM7O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18" w:type="dxa"/>
            <w:gridSpan w:val="2"/>
          </w:tcPr>
          <w:p w:rsidR="00B376D2" w:rsidRPr="0079103B" w:rsidRDefault="00F875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8750D">
              <w:rPr>
                <w:rFonts w:ascii="Arial" w:hAnsi="Arial" w:cs="Arial"/>
                <w:sz w:val="18"/>
                <w:szCs w:val="18"/>
              </w:rPr>
              <w:t>tatistics</w:t>
            </w:r>
          </w:p>
        </w:tc>
        <w:tc>
          <w:tcPr>
            <w:tcW w:w="647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767" w:type="dxa"/>
          </w:tcPr>
          <w:p w:rsidR="00B376D2" w:rsidRPr="0079103B" w:rsidRDefault="00114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</w:t>
            </w:r>
          </w:p>
        </w:tc>
        <w:tc>
          <w:tcPr>
            <w:tcW w:w="1063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F14B3" w:rsidTr="00A740DD">
        <w:tc>
          <w:tcPr>
            <w:tcW w:w="467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157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ive </w:t>
            </w:r>
            <w:r w:rsidR="00A740DD" w:rsidRPr="0011252F">
              <w:rPr>
                <w:rFonts w:ascii="Arial" w:hAnsi="Arial" w:cs="Arial"/>
                <w:sz w:val="18"/>
                <w:szCs w:val="18"/>
              </w:rPr>
              <w:t>course</w:t>
            </w:r>
            <w:r w:rsidR="00A74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767" w:type="dxa"/>
          </w:tcPr>
          <w:p w:rsidR="00DF14B3" w:rsidRPr="0079103B" w:rsidRDefault="00114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63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F14B3" w:rsidTr="004A1EC5">
        <w:tc>
          <w:tcPr>
            <w:tcW w:w="5719" w:type="dxa"/>
            <w:gridSpan w:val="7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</w:tcPr>
          <w:p w:rsidR="00DF14B3" w:rsidRPr="00DF14B3" w:rsidRDefault="00DF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4B3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637" w:type="dxa"/>
          </w:tcPr>
          <w:p w:rsidR="00DF14B3" w:rsidRPr="00DF14B3" w:rsidRDefault="00DF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4B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66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DF14B3" w:rsidRPr="00DF14B3" w:rsidRDefault="00DF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4B3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</w:tr>
      <w:tr w:rsidR="00DF14B3" w:rsidTr="00A740DD">
        <w:tc>
          <w:tcPr>
            <w:tcW w:w="467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15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OFM8</w:t>
            </w:r>
            <w:r w:rsidRPr="00EC5111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18" w:type="dxa"/>
            <w:gridSpan w:val="2"/>
          </w:tcPr>
          <w:p w:rsidR="00DF14B3" w:rsidRPr="0079103B" w:rsidRDefault="00F8750D">
            <w:pPr>
              <w:rPr>
                <w:rFonts w:ascii="Arial" w:hAnsi="Arial" w:cs="Arial"/>
                <w:sz w:val="18"/>
                <w:szCs w:val="18"/>
              </w:rPr>
            </w:pPr>
            <w:r w:rsidRPr="00F8750D">
              <w:rPr>
                <w:rFonts w:ascii="Arial" w:hAnsi="Arial" w:cs="Arial"/>
                <w:sz w:val="18"/>
                <w:szCs w:val="18"/>
              </w:rPr>
              <w:t>Advanced Herbology</w:t>
            </w:r>
          </w:p>
        </w:tc>
        <w:tc>
          <w:tcPr>
            <w:tcW w:w="64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767" w:type="dxa"/>
          </w:tcPr>
          <w:p w:rsidR="00DF14B3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376D2" w:rsidTr="00A740DD">
        <w:tc>
          <w:tcPr>
            <w:tcW w:w="467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157" w:type="dxa"/>
          </w:tcPr>
          <w:p w:rsidR="00B376D2" w:rsidRDefault="00B376D2">
            <w:r w:rsidRPr="00563610">
              <w:rPr>
                <w:rFonts w:ascii="Arial" w:hAnsi="Arial" w:cs="Arial"/>
                <w:sz w:val="18"/>
                <w:szCs w:val="18"/>
              </w:rPr>
              <w:t>3OFM8O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8" w:type="dxa"/>
            <w:gridSpan w:val="2"/>
          </w:tcPr>
          <w:p w:rsidR="00B376D2" w:rsidRPr="0079103B" w:rsidRDefault="00F8750D">
            <w:pPr>
              <w:rPr>
                <w:rFonts w:ascii="Arial" w:hAnsi="Arial" w:cs="Arial"/>
                <w:sz w:val="18"/>
                <w:szCs w:val="18"/>
              </w:rPr>
            </w:pPr>
            <w:r w:rsidRPr="00F8750D">
              <w:rPr>
                <w:rFonts w:ascii="Arial" w:hAnsi="Arial" w:cs="Arial"/>
                <w:sz w:val="18"/>
                <w:szCs w:val="18"/>
              </w:rPr>
              <w:t>Agricultural engineering and Pesticide Application</w:t>
            </w:r>
          </w:p>
        </w:tc>
        <w:tc>
          <w:tcPr>
            <w:tcW w:w="647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767" w:type="dxa"/>
          </w:tcPr>
          <w:p w:rsidR="00B376D2" w:rsidRPr="0079103B" w:rsidRDefault="001142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</w:t>
            </w:r>
          </w:p>
        </w:tc>
        <w:tc>
          <w:tcPr>
            <w:tcW w:w="1063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6E15" w:rsidTr="00A740DD">
        <w:tc>
          <w:tcPr>
            <w:tcW w:w="46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157" w:type="dxa"/>
          </w:tcPr>
          <w:p w:rsidR="00866E15" w:rsidRDefault="00866E15">
            <w:r w:rsidRPr="00563610">
              <w:rPr>
                <w:rFonts w:ascii="Arial" w:hAnsi="Arial" w:cs="Arial"/>
                <w:sz w:val="18"/>
                <w:szCs w:val="18"/>
              </w:rPr>
              <w:t>3OFM8O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8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cides</w:t>
            </w:r>
          </w:p>
        </w:tc>
        <w:tc>
          <w:tcPr>
            <w:tcW w:w="64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767" w:type="dxa"/>
          </w:tcPr>
          <w:p w:rsidR="00866E15" w:rsidRDefault="00866E15">
            <w:r w:rsidRPr="00111119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6E15" w:rsidTr="00A740DD">
        <w:tc>
          <w:tcPr>
            <w:tcW w:w="46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1157" w:type="dxa"/>
          </w:tcPr>
          <w:p w:rsidR="00866E15" w:rsidRDefault="00866E15">
            <w:r w:rsidRPr="00563610">
              <w:rPr>
                <w:rFonts w:ascii="Arial" w:hAnsi="Arial" w:cs="Arial"/>
                <w:sz w:val="18"/>
                <w:szCs w:val="18"/>
              </w:rPr>
              <w:t>3OFM8O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8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icides</w:t>
            </w:r>
          </w:p>
        </w:tc>
        <w:tc>
          <w:tcPr>
            <w:tcW w:w="64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767" w:type="dxa"/>
          </w:tcPr>
          <w:p w:rsidR="00866E15" w:rsidRDefault="00866E15">
            <w:r w:rsidRPr="00111119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66E15" w:rsidTr="00A740DD">
        <w:tc>
          <w:tcPr>
            <w:tcW w:w="467" w:type="dxa"/>
          </w:tcPr>
          <w:p w:rsidR="00866E15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1157" w:type="dxa"/>
          </w:tcPr>
          <w:p w:rsidR="00866E15" w:rsidRDefault="00866E15">
            <w:r w:rsidRPr="00563610">
              <w:rPr>
                <w:rFonts w:ascii="Arial" w:hAnsi="Arial" w:cs="Arial"/>
                <w:sz w:val="18"/>
                <w:szCs w:val="18"/>
              </w:rPr>
              <w:t>3OFM8O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18" w:type="dxa"/>
            <w:gridSpan w:val="2"/>
          </w:tcPr>
          <w:p w:rsidR="00866E15" w:rsidRPr="00B376D2" w:rsidRDefault="00866E15">
            <w:pPr>
              <w:rPr>
                <w:rFonts w:ascii="Arial" w:hAnsi="Arial" w:cs="Arial"/>
                <w:sz w:val="18"/>
                <w:szCs w:val="18"/>
              </w:rPr>
            </w:pPr>
            <w:r w:rsidRPr="00B376D2">
              <w:rPr>
                <w:rFonts w:ascii="Arial" w:hAnsi="Arial" w:cs="Arial"/>
                <w:sz w:val="18"/>
                <w:szCs w:val="18"/>
              </w:rPr>
              <w:t>Ecotoxicology and Environmental Protection</w:t>
            </w:r>
          </w:p>
        </w:tc>
        <w:tc>
          <w:tcPr>
            <w:tcW w:w="64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767" w:type="dxa"/>
          </w:tcPr>
          <w:p w:rsidR="00866E15" w:rsidRDefault="00866E15">
            <w:r w:rsidRPr="00111119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1063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866E15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F14B3" w:rsidTr="004A1EC5">
        <w:tc>
          <w:tcPr>
            <w:tcW w:w="3889" w:type="dxa"/>
            <w:gridSpan w:val="5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OFM8P37 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>technological and organizational practice</w:t>
            </w:r>
            <w:r w:rsidR="006F3E89">
              <w:rPr>
                <w:rFonts w:ascii="Arial" w:hAnsi="Arial" w:cs="Arial"/>
                <w:sz w:val="18"/>
                <w:szCs w:val="18"/>
              </w:rPr>
              <w:t>s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4B3">
              <w:rPr>
                <w:rFonts w:ascii="Arial" w:hAnsi="Arial" w:cs="Arial"/>
                <w:sz w:val="18"/>
                <w:szCs w:val="18"/>
              </w:rPr>
              <w:t>(</w:t>
            </w:r>
            <w:r w:rsidR="00DF14B3" w:rsidRPr="006F3E89">
              <w:rPr>
                <w:rFonts w:ascii="Arial" w:hAnsi="Arial" w:cs="Arial"/>
                <w:sz w:val="18"/>
                <w:szCs w:val="18"/>
              </w:rPr>
              <w:t xml:space="preserve">45 </w:t>
            </w:r>
            <w:r w:rsidR="006F3E89" w:rsidRPr="006F3E89">
              <w:rPr>
                <w:rFonts w:ascii="Arial" w:hAnsi="Arial" w:cs="Arial"/>
                <w:sz w:val="18"/>
                <w:szCs w:val="18"/>
              </w:rPr>
              <w:t>classes per year</w:t>
            </w:r>
            <w:r w:rsidR="00DF14B3" w:rsidRPr="006F3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7" w:type="dxa"/>
          </w:tcPr>
          <w:p w:rsidR="00DF14B3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63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4B3" w:rsidTr="00A740DD">
        <w:tc>
          <w:tcPr>
            <w:tcW w:w="3242" w:type="dxa"/>
            <w:gridSpan w:val="4"/>
          </w:tcPr>
          <w:p w:rsidR="00DF14B3" w:rsidRPr="0079103B" w:rsidRDefault="00B376D2" w:rsidP="006F3E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OFM8Z38 </w:t>
            </w:r>
            <w:r w:rsidR="006F3E89">
              <w:rPr>
                <w:rFonts w:ascii="Arial" w:hAnsi="Arial" w:cs="Arial"/>
                <w:sz w:val="18"/>
                <w:szCs w:val="18"/>
              </w:rPr>
              <w:t>Finale work</w:t>
            </w:r>
          </w:p>
        </w:tc>
        <w:tc>
          <w:tcPr>
            <w:tcW w:w="647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767" w:type="dxa"/>
          </w:tcPr>
          <w:p w:rsidR="00DF14B3" w:rsidRPr="0079103B" w:rsidRDefault="00866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1063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40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7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DF14B3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14B3" w:rsidTr="004A1EC5">
        <w:tc>
          <w:tcPr>
            <w:tcW w:w="5719" w:type="dxa"/>
            <w:gridSpan w:val="7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</w:tcPr>
          <w:p w:rsidR="00DF14B3" w:rsidRPr="00B376D2" w:rsidRDefault="00B376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6D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637" w:type="dxa"/>
          </w:tcPr>
          <w:p w:rsidR="00DF14B3" w:rsidRPr="00B376D2" w:rsidRDefault="00B376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6D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66" w:type="dxa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</w:tcPr>
          <w:p w:rsidR="00DF14B3" w:rsidRPr="0079103B" w:rsidRDefault="00DF1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DF14B3" w:rsidRPr="00B376D2" w:rsidRDefault="00B376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6D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C77034" w:rsidTr="00D01EE9">
        <w:tc>
          <w:tcPr>
            <w:tcW w:w="5719" w:type="dxa"/>
            <w:gridSpan w:val="7"/>
          </w:tcPr>
          <w:p w:rsidR="00C77034" w:rsidRPr="0079103B" w:rsidRDefault="00C770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5"/>
          </w:tcPr>
          <w:p w:rsidR="00C77034" w:rsidRPr="0079103B" w:rsidRDefault="00C77034">
            <w:pPr>
              <w:rPr>
                <w:rFonts w:ascii="Arial" w:hAnsi="Arial" w:cs="Arial"/>
                <w:sz w:val="18"/>
                <w:szCs w:val="18"/>
              </w:rPr>
            </w:pPr>
            <w:r w:rsidRPr="0079103B">
              <w:rPr>
                <w:rFonts w:ascii="Arial" w:hAnsi="Arial" w:cs="Arial"/>
                <w:sz w:val="18"/>
                <w:szCs w:val="18"/>
              </w:rPr>
              <w:t>Total number of active teaching classes per year</w:t>
            </w:r>
            <w:r w:rsidR="00A73AE3">
              <w:rPr>
                <w:rFonts w:ascii="Arial" w:hAnsi="Arial" w:cs="Arial"/>
                <w:sz w:val="18"/>
                <w:szCs w:val="18"/>
              </w:rPr>
              <w:t>=</w:t>
            </w:r>
            <w:r w:rsidR="00A73AE3" w:rsidRPr="00A73AE3">
              <w:rPr>
                <w:rFonts w:ascii="Arial" w:hAnsi="Arial" w:cs="Arial"/>
                <w:b/>
                <w:sz w:val="18"/>
                <w:szCs w:val="18"/>
              </w:rPr>
              <w:t>720</w:t>
            </w:r>
          </w:p>
        </w:tc>
        <w:tc>
          <w:tcPr>
            <w:tcW w:w="1364" w:type="dxa"/>
          </w:tcPr>
          <w:p w:rsidR="00C77034" w:rsidRPr="00B376D2" w:rsidRDefault="00B376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6D2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B376D2" w:rsidTr="00D01EE9">
        <w:tc>
          <w:tcPr>
            <w:tcW w:w="5719" w:type="dxa"/>
            <w:gridSpan w:val="7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5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  <w:r w:rsidRPr="0079103B">
              <w:rPr>
                <w:rFonts w:ascii="Arial" w:hAnsi="Arial" w:cs="Arial"/>
                <w:sz w:val="18"/>
                <w:szCs w:val="18"/>
              </w:rPr>
              <w:t>Total number of active teaching classes</w:t>
            </w:r>
            <w:r>
              <w:t xml:space="preserve"> </w:t>
            </w:r>
            <w:r w:rsidRPr="00B376D2">
              <w:rPr>
                <w:rFonts w:ascii="Arial" w:hAnsi="Arial" w:cs="Arial"/>
                <w:sz w:val="18"/>
                <w:szCs w:val="18"/>
              </w:rPr>
              <w:t>in all the years of 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Pr="00B376D2">
              <w:rPr>
                <w:rFonts w:ascii="Arial" w:hAnsi="Arial" w:cs="Arial"/>
                <w:b/>
                <w:sz w:val="18"/>
                <w:szCs w:val="18"/>
              </w:rPr>
              <w:t>3150</w:t>
            </w:r>
          </w:p>
        </w:tc>
        <w:tc>
          <w:tcPr>
            <w:tcW w:w="1364" w:type="dxa"/>
          </w:tcPr>
          <w:p w:rsidR="00B376D2" w:rsidRPr="00B376D2" w:rsidRDefault="00B376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76D2" w:rsidTr="00D01EE9">
        <w:tc>
          <w:tcPr>
            <w:tcW w:w="5719" w:type="dxa"/>
            <w:gridSpan w:val="7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5"/>
          </w:tcPr>
          <w:p w:rsidR="00B376D2" w:rsidRPr="0079103B" w:rsidRDefault="00B376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B376D2" w:rsidRPr="00B376D2" w:rsidRDefault="00B376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</w:tr>
    </w:tbl>
    <w:p w:rsidR="00F8750D" w:rsidRDefault="004A528F">
      <w:pPr>
        <w:rPr>
          <w:rStyle w:val="hps"/>
        </w:rPr>
      </w:pPr>
      <w:r w:rsidRPr="004A528F">
        <w:rPr>
          <w:b/>
        </w:rPr>
        <w:t>Study type</w:t>
      </w:r>
      <w:r>
        <w:t>: AG (academic-general), TM (</w:t>
      </w:r>
      <w:r>
        <w:rPr>
          <w:rStyle w:val="hps"/>
        </w:rPr>
        <w:t>theoretical and methodological), SP (scientific and Professional), PA (Professional and applicable)</w:t>
      </w:r>
    </w:p>
    <w:p w:rsidR="004A528F" w:rsidRDefault="004A528F">
      <w:pPr>
        <w:rPr>
          <w:rStyle w:val="hps"/>
        </w:rPr>
      </w:pPr>
      <w:r>
        <w:rPr>
          <w:rStyle w:val="hps"/>
          <w:b/>
        </w:rPr>
        <w:t xml:space="preserve">Status: </w:t>
      </w:r>
      <w:r>
        <w:rPr>
          <w:rStyle w:val="hps"/>
        </w:rPr>
        <w:t>E-elective, M-mandatory</w:t>
      </w:r>
    </w:p>
    <w:p w:rsidR="00DF0ABC" w:rsidRDefault="004A528F">
      <w:r>
        <w:rPr>
          <w:rStyle w:val="hps"/>
          <w:b/>
        </w:rPr>
        <w:t xml:space="preserve">Active teaching classes: </w:t>
      </w:r>
      <w:r>
        <w:rPr>
          <w:rStyle w:val="hps"/>
        </w:rPr>
        <w:t>L-lectures, P-Practical classes, SR-Study research work</w:t>
      </w:r>
      <w:r w:rsidR="000E064E">
        <w:rPr>
          <w:rStyle w:val="hps"/>
        </w:rPr>
        <w:t xml:space="preserve">, </w:t>
      </w:r>
      <w:r w:rsidR="00C04C6B">
        <w:rPr>
          <w:rStyle w:val="hps"/>
        </w:rPr>
        <w:t>OC</w:t>
      </w:r>
      <w:r w:rsidR="000E064E">
        <w:rPr>
          <w:rStyle w:val="hps"/>
        </w:rPr>
        <w:t xml:space="preserve">-other </w:t>
      </w:r>
      <w:r w:rsidR="00C04C6B">
        <w:rPr>
          <w:rStyle w:val="hps"/>
        </w:rPr>
        <w:t>c</w:t>
      </w:r>
      <w:r w:rsidR="000E064E">
        <w:rPr>
          <w:rStyle w:val="hps"/>
        </w:rPr>
        <w:t>lasses</w:t>
      </w:r>
    </w:p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hideSpellingErrors/>
  <w:hideGrammaticalErrors/>
  <w:proofState w:spelling="clean" w:grammar="clean"/>
  <w:defaultTabStop w:val="720"/>
  <w:characterSpacingControl w:val="doNotCompress"/>
  <w:compat/>
  <w:rsids>
    <w:rsidRoot w:val="00255EDE"/>
    <w:rsid w:val="00015A7A"/>
    <w:rsid w:val="0008374A"/>
    <w:rsid w:val="00094062"/>
    <w:rsid w:val="000E064E"/>
    <w:rsid w:val="0011252F"/>
    <w:rsid w:val="00114281"/>
    <w:rsid w:val="001312B9"/>
    <w:rsid w:val="00190D7E"/>
    <w:rsid w:val="001F34D7"/>
    <w:rsid w:val="00205C87"/>
    <w:rsid w:val="002319BC"/>
    <w:rsid w:val="00247023"/>
    <w:rsid w:val="00255EDE"/>
    <w:rsid w:val="002611DF"/>
    <w:rsid w:val="002F3416"/>
    <w:rsid w:val="00322F84"/>
    <w:rsid w:val="004666C8"/>
    <w:rsid w:val="004A1EC5"/>
    <w:rsid w:val="004A4B69"/>
    <w:rsid w:val="004A528F"/>
    <w:rsid w:val="004C1CC6"/>
    <w:rsid w:val="00535E50"/>
    <w:rsid w:val="005E42D1"/>
    <w:rsid w:val="00620402"/>
    <w:rsid w:val="0062632F"/>
    <w:rsid w:val="00667892"/>
    <w:rsid w:val="00683B0F"/>
    <w:rsid w:val="006F3E89"/>
    <w:rsid w:val="0073087E"/>
    <w:rsid w:val="0079103B"/>
    <w:rsid w:val="00840519"/>
    <w:rsid w:val="00866E15"/>
    <w:rsid w:val="008E1A9C"/>
    <w:rsid w:val="00927F2D"/>
    <w:rsid w:val="00987473"/>
    <w:rsid w:val="009A2F3B"/>
    <w:rsid w:val="009B28FB"/>
    <w:rsid w:val="009C7138"/>
    <w:rsid w:val="009E2BF4"/>
    <w:rsid w:val="00A17204"/>
    <w:rsid w:val="00A73AE3"/>
    <w:rsid w:val="00A740DD"/>
    <w:rsid w:val="00AD62CA"/>
    <w:rsid w:val="00AE67EE"/>
    <w:rsid w:val="00AF5759"/>
    <w:rsid w:val="00B309BE"/>
    <w:rsid w:val="00B376D2"/>
    <w:rsid w:val="00C04C6B"/>
    <w:rsid w:val="00C11701"/>
    <w:rsid w:val="00C21CE9"/>
    <w:rsid w:val="00C24393"/>
    <w:rsid w:val="00C77034"/>
    <w:rsid w:val="00CA2657"/>
    <w:rsid w:val="00CC0E96"/>
    <w:rsid w:val="00CC7AA9"/>
    <w:rsid w:val="00D01EE9"/>
    <w:rsid w:val="00D02E1F"/>
    <w:rsid w:val="00D554D7"/>
    <w:rsid w:val="00D57E7D"/>
    <w:rsid w:val="00D93794"/>
    <w:rsid w:val="00DF0ABC"/>
    <w:rsid w:val="00DF14B3"/>
    <w:rsid w:val="00E2429E"/>
    <w:rsid w:val="00EA43C0"/>
    <w:rsid w:val="00F8750D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4A5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AAD-B355-4D23-828D-DA37FC1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maja.meseldzija</cp:lastModifiedBy>
  <cp:revision>22</cp:revision>
  <cp:lastPrinted>2015-01-14T08:51:00Z</cp:lastPrinted>
  <dcterms:created xsi:type="dcterms:W3CDTF">2014-12-18T11:48:00Z</dcterms:created>
  <dcterms:modified xsi:type="dcterms:W3CDTF">2015-01-14T08:51:00Z</dcterms:modified>
</cp:coreProperties>
</file>